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AF" w:rsidRDefault="00765B53" w:rsidP="001E4B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77AF">
        <w:rPr>
          <w:rFonts w:ascii="Times New Roman" w:hAnsi="Times New Roman"/>
          <w:b/>
          <w:i/>
          <w:sz w:val="28"/>
          <w:szCs w:val="28"/>
        </w:rPr>
        <w:t xml:space="preserve">Сведения о педагогических кадрах МОУ </w:t>
      </w:r>
      <w:r w:rsidR="00F377AF" w:rsidRPr="00F377AF">
        <w:rPr>
          <w:rFonts w:ascii="Times New Roman" w:hAnsi="Times New Roman"/>
          <w:b/>
          <w:i/>
          <w:sz w:val="28"/>
          <w:szCs w:val="28"/>
        </w:rPr>
        <w:t>СОШ «Образовательный комплекс № 9»</w:t>
      </w:r>
    </w:p>
    <w:p w:rsidR="00C74FCF" w:rsidRPr="00F377AF" w:rsidRDefault="00F377AF" w:rsidP="001E4B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77AF">
        <w:rPr>
          <w:rFonts w:ascii="Times New Roman" w:hAnsi="Times New Roman"/>
          <w:b/>
          <w:i/>
          <w:sz w:val="28"/>
          <w:szCs w:val="28"/>
        </w:rPr>
        <w:t xml:space="preserve"> Центр развития ребенк</w:t>
      </w:r>
      <w:proofErr w:type="gramStart"/>
      <w:r w:rsidRPr="00F377AF">
        <w:rPr>
          <w:rFonts w:ascii="Times New Roman" w:hAnsi="Times New Roman"/>
          <w:b/>
          <w:i/>
          <w:sz w:val="28"/>
          <w:szCs w:val="28"/>
        </w:rPr>
        <w:t>а-</w:t>
      </w:r>
      <w:proofErr w:type="gramEnd"/>
      <w:r w:rsidRPr="00F377AF">
        <w:rPr>
          <w:rFonts w:ascii="Times New Roman" w:hAnsi="Times New Roman"/>
          <w:b/>
          <w:i/>
          <w:sz w:val="28"/>
          <w:szCs w:val="28"/>
        </w:rPr>
        <w:t xml:space="preserve"> детский сад № 126</w:t>
      </w:r>
      <w:r w:rsidR="00765B53" w:rsidRPr="00F377A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65B53" w:rsidRPr="00F377AF" w:rsidRDefault="00F377AF" w:rsidP="00C74FCF">
      <w:pPr>
        <w:spacing w:after="0" w:line="240" w:lineRule="auto"/>
        <w:jc w:val="right"/>
        <w:rPr>
          <w:rFonts w:ascii="Times New Roman" w:hAnsi="Times New Roman"/>
        </w:rPr>
      </w:pPr>
      <w:r w:rsidRPr="00F377AF">
        <w:rPr>
          <w:rFonts w:ascii="Times New Roman" w:hAnsi="Times New Roman"/>
        </w:rPr>
        <w:t>на 01</w:t>
      </w:r>
      <w:r w:rsidR="0054347F" w:rsidRPr="00F377AF">
        <w:rPr>
          <w:rFonts w:ascii="Times New Roman" w:hAnsi="Times New Roman"/>
        </w:rPr>
        <w:t>.</w:t>
      </w:r>
      <w:r w:rsidRPr="00F377AF">
        <w:rPr>
          <w:rFonts w:ascii="Times New Roman" w:hAnsi="Times New Roman"/>
        </w:rPr>
        <w:t>10.2025</w:t>
      </w:r>
      <w:r w:rsidR="00512609" w:rsidRPr="00F377AF">
        <w:rPr>
          <w:rFonts w:ascii="Times New Roman" w:hAnsi="Times New Roman"/>
        </w:rPr>
        <w:t xml:space="preserve"> </w:t>
      </w:r>
      <w:r w:rsidR="00C74FCF" w:rsidRPr="00F377AF">
        <w:rPr>
          <w:rFonts w:ascii="Times New Roman" w:hAnsi="Times New Roman"/>
        </w:rPr>
        <w:t>г.</w:t>
      </w:r>
    </w:p>
    <w:p w:rsidR="00765B53" w:rsidRPr="00F377AF" w:rsidRDefault="00765B53" w:rsidP="00765B5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559"/>
        <w:gridCol w:w="1134"/>
        <w:gridCol w:w="2976"/>
        <w:gridCol w:w="851"/>
        <w:gridCol w:w="1134"/>
        <w:gridCol w:w="2410"/>
        <w:gridCol w:w="3260"/>
      </w:tblGrid>
      <w:tr w:rsidR="00CE4522" w:rsidTr="00C324D6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164ECB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ECB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164ECB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EC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164ECB" w:rsidRDefault="00F377AF" w:rsidP="00F6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E4522" w:rsidRPr="00164ECB" w:rsidRDefault="00F377AF" w:rsidP="00F6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CE4522" w:rsidRPr="00164ECB">
              <w:rPr>
                <w:rFonts w:ascii="Times New Roman" w:hAnsi="Times New Roman"/>
                <w:b/>
                <w:sz w:val="20"/>
                <w:szCs w:val="20"/>
              </w:rPr>
              <w:t>ате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164ECB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ECB">
              <w:rPr>
                <w:rFonts w:ascii="Times New Roman" w:hAnsi="Times New Roman"/>
                <w:b/>
                <w:sz w:val="20"/>
                <w:szCs w:val="20"/>
              </w:rPr>
              <w:t>Образование, направление подготовки</w:t>
            </w:r>
          </w:p>
        </w:tc>
        <w:tc>
          <w:tcPr>
            <w:tcW w:w="851" w:type="dxa"/>
            <w:shd w:val="clear" w:color="auto" w:fill="auto"/>
          </w:tcPr>
          <w:p w:rsidR="00CE4522" w:rsidRPr="00164ECB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64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д</w:t>
            </w:r>
            <w:proofErr w:type="spellEnd"/>
            <w:r w:rsidRPr="00164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стаж</w:t>
            </w:r>
          </w:p>
        </w:tc>
        <w:tc>
          <w:tcPr>
            <w:tcW w:w="1134" w:type="dxa"/>
          </w:tcPr>
          <w:p w:rsidR="00CE4522" w:rsidRPr="00164ECB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4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2410" w:type="dxa"/>
          </w:tcPr>
          <w:p w:rsidR="00CE4522" w:rsidRPr="00164ECB" w:rsidRDefault="00CE4522" w:rsidP="009937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E4522" w:rsidRPr="00164ECB" w:rsidRDefault="00CE4522" w:rsidP="009937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4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ПК (</w:t>
            </w:r>
            <w:proofErr w:type="gramStart"/>
            <w:r w:rsidRPr="00164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</w:t>
            </w:r>
            <w:proofErr w:type="gramEnd"/>
            <w:r w:rsidRPr="00164E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следние 3 года)</w:t>
            </w:r>
          </w:p>
        </w:tc>
      </w:tr>
      <w:tr w:rsidR="00CE4522" w:rsidTr="00C324D6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522">
              <w:rPr>
                <w:rFonts w:ascii="Times New Roman" w:hAnsi="Times New Roman"/>
                <w:sz w:val="24"/>
                <w:szCs w:val="24"/>
              </w:rPr>
              <w:t>Ботягина</w:t>
            </w:r>
            <w:proofErr w:type="spellEnd"/>
            <w:r w:rsidRPr="00CE4522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C74FCF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FCF"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FCF">
              <w:rPr>
                <w:rFonts w:ascii="Times New Roman" w:hAnsi="Times New Roman"/>
                <w:b/>
                <w:i/>
                <w:sz w:val="18"/>
                <w:szCs w:val="18"/>
              </w:rPr>
              <w:t>(совмести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учитель пения, музыкальны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4E64F9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BB3">
              <w:rPr>
                <w:rFonts w:ascii="Times New Roman" w:hAnsi="Times New Roman"/>
                <w:sz w:val="20"/>
                <w:szCs w:val="20"/>
              </w:rPr>
              <w:t>Почетная грамота Ярославская областная Дума</w:t>
            </w:r>
          </w:p>
          <w:p w:rsidR="004E64F9" w:rsidRDefault="004E64F9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Министерства просвещения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4E64F9" w:rsidRDefault="004E64F9" w:rsidP="004E64F9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4F9">
              <w:rPr>
                <w:rFonts w:ascii="Times New Roman" w:hAnsi="Times New Roman"/>
                <w:sz w:val="20"/>
                <w:szCs w:val="20"/>
              </w:rPr>
              <w:t>"Реализуем ФОП ДО</w:t>
            </w:r>
          </w:p>
          <w:p w:rsidR="00CE4522" w:rsidRDefault="004E64F9" w:rsidP="004E64F9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F9">
              <w:rPr>
                <w:rFonts w:ascii="Times New Roman" w:hAnsi="Times New Roman"/>
                <w:sz w:val="20"/>
                <w:szCs w:val="20"/>
              </w:rPr>
              <w:t>Музыкальное развитие дошкольников"</w:t>
            </w:r>
          </w:p>
        </w:tc>
      </w:tr>
      <w:tr w:rsidR="00CE4522" w:rsidTr="00C324D6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4E64F9" w:rsidRDefault="00CE4522" w:rsidP="00B9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4F9">
              <w:rPr>
                <w:rFonts w:ascii="Times New Roman" w:eastAsia="Times New Roman" w:hAnsi="Times New Roman"/>
                <w:sz w:val="24"/>
                <w:szCs w:val="24"/>
              </w:rPr>
              <w:t>Балдычева</w:t>
            </w:r>
            <w:proofErr w:type="spellEnd"/>
            <w:r w:rsidRPr="004E64F9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4E64F9" w:rsidRDefault="00CE4522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F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4E64F9" w:rsidRDefault="00CE4522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4E64F9" w:rsidRDefault="00CE4522" w:rsidP="00CE4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F9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педагогическое </w:t>
            </w:r>
          </w:p>
          <w:p w:rsidR="00CE4522" w:rsidRPr="004E64F9" w:rsidRDefault="00CE4522" w:rsidP="00CE4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4F9">
              <w:rPr>
                <w:rFonts w:ascii="Times New Roman" w:hAnsi="Times New Roman"/>
                <w:sz w:val="20"/>
                <w:szCs w:val="20"/>
              </w:rPr>
              <w:t>направление подготовки: дошкольн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4E64F9" w:rsidRDefault="00CE4522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F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4E64F9" w:rsidRDefault="00CE4522" w:rsidP="00B90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F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1B6BB3" w:rsidRDefault="001B6BB3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BB3">
              <w:rPr>
                <w:rFonts w:ascii="Times New Roman" w:hAnsi="Times New Roman"/>
                <w:sz w:val="20"/>
                <w:szCs w:val="20"/>
              </w:rPr>
              <w:t xml:space="preserve">Почетная грамота Управления образования мэрии </w:t>
            </w:r>
            <w:proofErr w:type="gramStart"/>
            <w:r w:rsidRPr="001B6BB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B6BB3">
              <w:rPr>
                <w:rFonts w:ascii="Times New Roman" w:hAnsi="Times New Roman"/>
                <w:sz w:val="20"/>
                <w:szCs w:val="20"/>
              </w:rPr>
              <w:t>. Ярославля Почетная грамота Департамент образования Администрации ЯО</w:t>
            </w:r>
          </w:p>
          <w:p w:rsidR="001B6BB3" w:rsidRDefault="001B6BB3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B3">
              <w:rPr>
                <w:rFonts w:ascii="Times New Roman" w:hAnsi="Times New Roman"/>
                <w:sz w:val="20"/>
                <w:szCs w:val="20"/>
              </w:rPr>
              <w:t>Почетная грамота Ярославская областная Ду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22" w:rsidRDefault="00CE4522" w:rsidP="001B6B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</w:t>
            </w:r>
            <w:r w:rsidR="00F377AF" w:rsidRPr="00DC579D">
              <w:rPr>
                <w:rFonts w:ascii="Times New Roman" w:eastAsia="Times New Roman" w:hAnsi="Times New Roman"/>
                <w:sz w:val="20"/>
                <w:szCs w:val="20"/>
              </w:rPr>
              <w:t>государственными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 и муниципальными закупк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тельной организаци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1B6BB3" w:rsidRPr="00DC579D" w:rsidRDefault="001B6BB3" w:rsidP="001B6B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Антитеррористическая защищенность образовательной организации: планирование и организация работы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CE4522" w:rsidTr="00C324D6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CE4522" w:rsidP="00A2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CE4522" w:rsidRPr="000D5134" w:rsidRDefault="00CE4522" w:rsidP="00F6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направление подготовки: дефектологическо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CE4522" w:rsidTr="00C324D6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воспитатель в дошко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1B6BB3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Почетная грамота Управления образования мэрии г. Ярославля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за многолетний творческий труд, достигнутые успехи в обучении и воспита</w:t>
            </w:r>
            <w:r w:rsidR="001B6BB3">
              <w:rPr>
                <w:rFonts w:ascii="Times New Roman" w:eastAsia="Times New Roman" w:hAnsi="Times New Roman"/>
                <w:sz w:val="20"/>
                <w:szCs w:val="20"/>
              </w:rPr>
              <w:t>нии детей дошкольного возраста</w:t>
            </w:r>
            <w:r w:rsidR="001B6BB3"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"Человек труд</w:t>
            </w:r>
            <w:proofErr w:type="gramStart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а-</w:t>
            </w:r>
            <w:proofErr w:type="gramEnd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 сила, надежда и доблесть Ярославля"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четная грамота Министерства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 просвещения </w:t>
            </w:r>
            <w:r w:rsidR="00C324D6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бучение педагогов технологии проведения шахматных занятий по Федеральному курсу «Шахмат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школе» в условиях реализации ФГОС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Инклюзивное образование детей с ограниченными возможностями здоровья в образовательной организации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</w:t>
            </w:r>
            <w:r w:rsidRPr="009937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CE4522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а 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07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CE4522" w:rsidRPr="000D5134" w:rsidRDefault="00CE4522" w:rsidP="0007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учитель- дефект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522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ветла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педагогическое </w:t>
            </w:r>
          </w:p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воспитатель в дошко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Ярослав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CE4522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Татья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F54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CE4522" w:rsidP="00F54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07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  направление подготовки: преподаватель дошкольной педагогики и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29207B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"Отличник народного просвещения"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Почетная грамота департамента образования Правительства Ярославской области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четная грамота Управления образования мэрии </w:t>
            </w:r>
            <w:proofErr w:type="gramStart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. Ярославля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Почетная грамота Управления образования мэрии г. Ярославля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Инновационные технологии работы с детьми с ОВЗ в условиях реализации ФГОС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Технологии и методы работы при реализации инклюзивного образования детей с ОВЗ по ФГОС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CE4522" w:rsidTr="00C324D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астова Еле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воспитатель детей дошколь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2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четная грамота у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правления образования мэрии </w:t>
            </w:r>
            <w:proofErr w:type="gramStart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. Ярославля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Инклюзивное образование детей с ограниченными возможностями здоровья в образовательной организации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</w:t>
            </w:r>
            <w:r w:rsidRPr="009937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CE4522" w:rsidTr="00C324D6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ж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CE4522" w:rsidRPr="000D5134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воспитатель детей дошколь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9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2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четная грамота у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правления образования мэрии </w:t>
            </w:r>
            <w:proofErr w:type="gramStart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. Ярославля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Пальчиковая гимнастика как средство развития речи детей дошкольного возраста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  <w:r w:rsidRPr="0099370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CE4522" w:rsidTr="00C324D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орез 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</w:t>
            </w:r>
            <w:r w:rsidR="00CE4522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CE4522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CE4522" w:rsidRPr="000D5134" w:rsidRDefault="00CE4522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CE4522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Участие в конкурсе профессионального мастерства как средство профессионально-творческого развития педагога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Проведение мероприятий родительского контроля»</w:t>
            </w:r>
          </w:p>
          <w:p w:rsidR="00CE4522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"Институт современного дополнительного профессионального образования"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Педагог дополнительного образования: современные подходы к профессиональной деятельности"</w:t>
            </w:r>
          </w:p>
        </w:tc>
      </w:tr>
      <w:tr w:rsidR="00CE4522" w:rsidTr="00C324D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A242FD" w:rsidRDefault="00CE4522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CE4522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Pr="000D5134" w:rsidRDefault="00CE4522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CE4522" w:rsidRPr="000D5134" w:rsidRDefault="00CE4522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воспитатель детского с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22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22" w:rsidRPr="00993700" w:rsidRDefault="001B6BB3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522"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  <w:p w:rsidR="00CE4522" w:rsidRPr="00993700" w:rsidRDefault="00CE4522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</w:tc>
      </w:tr>
      <w:tr w:rsidR="0029207B" w:rsidTr="00C324D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FA5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5B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5B5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</w:t>
            </w:r>
          </w:p>
          <w:p w:rsidR="0029207B" w:rsidRPr="000D5134" w:rsidRDefault="0029207B" w:rsidP="005B5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учитель- 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292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5777FC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Технологии и методы работы при реализации инклюзивного образования детей с ОВЗ по ФГОС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Дополнительное образование обучающихся в общеобразовательных учреждениях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новых ФГОС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lastRenderedPageBreak/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Содержание, освоение и актуальные вопросы федеральной образовательной программы ДО (ФОП)»</w:t>
            </w:r>
          </w:p>
        </w:tc>
      </w:tr>
      <w:tr w:rsidR="0029207B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учитель технологии и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Оказание первой помощ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"Содержание и технологии деятельности педагога дошкольной образовательной организации в соответствии с ФОП ДО ФАОП </w:t>
            </w:r>
            <w:proofErr w:type="gramStart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gramEnd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</w:tr>
      <w:tr w:rsidR="0029207B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ская Маргарит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воспитатель детского с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Удостоверение «Ветеран труда»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"Отличник народного образования"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четная грамота Управления образования мэрии </w:t>
            </w:r>
            <w:proofErr w:type="gramStart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. Ярославля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Почетная грамота Департамента образования Я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Инклюзивное образование детей с ограниченными возможностями здоровья в образовательной организаци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C324D6" w:rsidRPr="00993700" w:rsidRDefault="00C324D6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"Содержание и технологии деятельности педагога дошкольной образовательной организации в соответствии с ФОП ДО ФАОП </w:t>
            </w:r>
            <w:proofErr w:type="gramStart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gramEnd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</w:tr>
      <w:tr w:rsidR="0029207B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учитель- дефект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3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24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2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C324D6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Окс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062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C324D6" w:rsidP="00062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9F0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0D5134" w:rsidRDefault="0029207B" w:rsidP="009F0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русский язык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C324D6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C324D6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направление подготовки: учитель начальных классов школ глухих и слабослышащих сурдопедагогика дошкольных </w:t>
            </w:r>
            <w:r w:rsidRPr="000D5134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C324D6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C324D6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C324D6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  <w:p w:rsidR="00C324D6" w:rsidRPr="00993700" w:rsidRDefault="00C324D6" w:rsidP="00C324D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инистерства просвещения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</w:t>
            </w:r>
            <w:r w:rsidRPr="009937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9F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овцев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е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F54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F54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                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3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24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6" w:rsidRDefault="00C324D6" w:rsidP="00C324D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Дополнительное образование обучающихся в общеобразовательных учреждениях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новых ФГОС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Содержание и технологии деятельности педагога дошкольной образовательной организации в соответствии с федеральной образовательной программой»</w:t>
            </w:r>
          </w:p>
        </w:tc>
      </w:tr>
      <w:tr w:rsidR="0029207B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                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преподаватель дошкольной педагогики и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24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24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6" w:rsidRDefault="00C324D6" w:rsidP="00C324D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C324D6" w:rsidTr="00C324D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6" w:rsidRPr="00A242FD" w:rsidRDefault="00C324D6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6" w:rsidRPr="00C324D6" w:rsidRDefault="00C324D6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4D6">
              <w:rPr>
                <w:rFonts w:ascii="Times New Roman" w:eastAsia="Times New Roman" w:hAnsi="Times New Roman"/>
                <w:sz w:val="24"/>
                <w:szCs w:val="24"/>
              </w:rPr>
              <w:t>Ростова Дарь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6" w:rsidRPr="00C324D6" w:rsidRDefault="00C324D6" w:rsidP="00CB2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4D6">
              <w:rPr>
                <w:rFonts w:ascii="Times New Roman" w:hAnsi="Times New Roman"/>
                <w:sz w:val="20"/>
                <w:szCs w:val="20"/>
              </w:rPr>
              <w:t xml:space="preserve">Инструктор по </w:t>
            </w:r>
            <w:proofErr w:type="spellStart"/>
            <w:r w:rsidRPr="00C324D6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gramStart"/>
            <w:r w:rsidRPr="00C324D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24D6">
              <w:rPr>
                <w:rFonts w:ascii="Times New Roman" w:hAnsi="Times New Roman"/>
                <w:sz w:val="20"/>
                <w:szCs w:val="20"/>
              </w:rPr>
              <w:t>ульт</w:t>
            </w:r>
            <w:proofErr w:type="spellEnd"/>
            <w:r w:rsidRPr="00C324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4D6" w:rsidRPr="00C324D6" w:rsidRDefault="00C324D6" w:rsidP="00CB2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24D6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C324D6">
              <w:rPr>
                <w:rFonts w:ascii="Times New Roman" w:hAnsi="Times New Roman"/>
                <w:b/>
                <w:i/>
                <w:sz w:val="20"/>
                <w:szCs w:val="20"/>
              </w:rPr>
              <w:t>совмест</w:t>
            </w:r>
            <w:proofErr w:type="spellEnd"/>
            <w:r w:rsidRPr="00C324D6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6" w:rsidRPr="0026599F" w:rsidRDefault="00C324D6" w:rsidP="00C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6" w:rsidRPr="000D5134" w:rsidRDefault="00C324D6" w:rsidP="00C32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C324D6" w:rsidRPr="000D5134" w:rsidRDefault="00C324D6" w:rsidP="00C324D6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6" w:rsidRDefault="00C324D6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6" w:rsidRDefault="00C324D6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6" w:rsidRDefault="00836CF2" w:rsidP="00C324D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Управления по физической культуре и спорту мэри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 Ярославля</w:t>
            </w:r>
          </w:p>
          <w:p w:rsidR="00836CF2" w:rsidRDefault="00836CF2" w:rsidP="00C324D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четная грамота Департамент по физической культуре , спорту и молодежной политике Я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6" w:rsidRPr="00993700" w:rsidRDefault="00C324D6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Формирование культуры здоровья как основа для реализации требований ФГОС"</w:t>
            </w:r>
          </w:p>
        </w:tc>
      </w:tr>
      <w:tr w:rsidR="0029207B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891460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460">
              <w:rPr>
                <w:rFonts w:ascii="Times New Roman" w:hAnsi="Times New Roman"/>
                <w:sz w:val="24"/>
                <w:szCs w:val="24"/>
              </w:rPr>
              <w:t>Сабгатулова</w:t>
            </w:r>
            <w:proofErr w:type="spellEnd"/>
            <w:r w:rsidRPr="00891460">
              <w:rPr>
                <w:rFonts w:ascii="Times New Roman" w:hAnsi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891460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6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891460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6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891460" w:rsidRDefault="0029207B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60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891460" w:rsidRDefault="0029207B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60">
              <w:rPr>
                <w:rFonts w:ascii="Times New Roman" w:hAnsi="Times New Roman"/>
                <w:sz w:val="20"/>
                <w:szCs w:val="20"/>
              </w:rPr>
              <w:t>направление подготовки: учитель- дефект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891460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60">
              <w:rPr>
                <w:rFonts w:ascii="Times New Roman" w:hAnsi="Times New Roman"/>
                <w:sz w:val="24"/>
                <w:szCs w:val="24"/>
              </w:rPr>
              <w:t>1</w:t>
            </w:r>
            <w:r w:rsidR="00C324D6" w:rsidRPr="00891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891460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60">
              <w:rPr>
                <w:rFonts w:ascii="Times New Roman" w:hAnsi="Times New Roman"/>
                <w:sz w:val="24"/>
                <w:szCs w:val="24"/>
              </w:rPr>
              <w:t>1</w:t>
            </w:r>
            <w:r w:rsidR="00C324D6" w:rsidRPr="008914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891460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Почётная грамота Министерства образования 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Ксен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226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0D5134" w:rsidRDefault="0029207B" w:rsidP="00F1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направление: учитель </w:t>
            </w:r>
            <w:proofErr w:type="spellStart"/>
            <w:r w:rsidRPr="000D5134">
              <w:rPr>
                <w:rFonts w:ascii="Times New Roman" w:hAnsi="Times New Roman"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7" w:rsidRDefault="001F79B7" w:rsidP="001F79B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Участие в конкурсе профессионального мастерства как средство профессионально-творческого развития педагога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воспитатель детей дошколь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32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32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C324D6" w:rsidP="00C324D6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очетная грамота Управления образования мэрии </w:t>
            </w:r>
            <w:proofErr w:type="gramStart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. Ярославля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Почетная грамота Департамента образования ЯО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6969A9" w:rsidP="00964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1E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0D5134" w:rsidRDefault="0029207B" w:rsidP="001E4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6969A9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69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6969A9" w:rsidP="006969A9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итета города Ярославля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br/>
              <w:t>Почётная грамота Министерства образования 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  <w:p w:rsidR="006969A9" w:rsidRPr="00993700" w:rsidRDefault="006969A9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Методы и формы работы с родителями детей с ограниченными возможностями здоровья»</w:t>
            </w:r>
          </w:p>
        </w:tc>
      </w:tr>
      <w:tr w:rsidR="0029207B" w:rsidTr="00C324D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е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5E2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0D5134" w:rsidRDefault="0029207B" w:rsidP="005E2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педагог- дефектолог для работы с детьми дошкольного возраста с отклонениями в разв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69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69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6969A9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Почётная грамота Министерства образования 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кина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993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0D5134" w:rsidRDefault="0029207B" w:rsidP="00993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направление подготовки: </w:t>
            </w:r>
            <w:r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891460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четная грамота Министерства</w:t>
            </w:r>
            <w:r w:rsidR="006969A9"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</w:t>
            </w:r>
            <w:r w:rsidR="001F79B7">
              <w:rPr>
                <w:rFonts w:ascii="Times New Roman" w:eastAsia="Times New Roman" w:hAnsi="Times New Roman"/>
                <w:sz w:val="20"/>
                <w:szCs w:val="20"/>
              </w:rPr>
              <w:t xml:space="preserve"> республики</w:t>
            </w:r>
            <w:r w:rsidR="006969A9">
              <w:rPr>
                <w:rFonts w:ascii="Times New Roman" w:eastAsia="Times New Roman" w:hAnsi="Times New Roman"/>
                <w:sz w:val="20"/>
                <w:szCs w:val="20"/>
              </w:rPr>
              <w:t xml:space="preserve"> Мордо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педагога дефектолога с лицами, имеющими нарушения </w:t>
            </w:r>
            <w:proofErr w:type="spellStart"/>
            <w:r w:rsidRPr="00993700">
              <w:rPr>
                <w:rFonts w:ascii="Times New Roman" w:hAnsi="Times New Roman"/>
                <w:sz w:val="20"/>
                <w:szCs w:val="20"/>
              </w:rPr>
              <w:t>аутистического</w:t>
            </w:r>
            <w:proofErr w:type="spell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спектра в социальном образовании»</w:t>
            </w:r>
          </w:p>
        </w:tc>
      </w:tr>
      <w:tr w:rsidR="0029207B" w:rsidTr="00C324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И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C74FCF" w:rsidRDefault="0029207B" w:rsidP="004D0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FCF"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  <w:p w:rsidR="0029207B" w:rsidRDefault="0029207B" w:rsidP="004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CF">
              <w:rPr>
                <w:rFonts w:ascii="Times New Roman" w:hAnsi="Times New Roman"/>
                <w:b/>
                <w:i/>
                <w:sz w:val="18"/>
                <w:szCs w:val="18"/>
              </w:rPr>
              <w:t>(совмести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5E2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</w:t>
            </w:r>
          </w:p>
          <w:p w:rsidR="0029207B" w:rsidRPr="000D5134" w:rsidRDefault="0029207B" w:rsidP="005E2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: учитель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ED3C8E" w:rsidRDefault="00ED3C8E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четная грамота 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Департамент образования Ярослав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A0" w:rsidRPr="004E64F9" w:rsidRDefault="006F52A0" w:rsidP="006F52A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4F9">
              <w:rPr>
                <w:rFonts w:ascii="Times New Roman" w:hAnsi="Times New Roman"/>
                <w:sz w:val="20"/>
                <w:szCs w:val="20"/>
              </w:rPr>
              <w:t>"Реализуем ФОП ДО</w:t>
            </w:r>
          </w:p>
          <w:p w:rsidR="0029207B" w:rsidRPr="00993700" w:rsidRDefault="006F52A0" w:rsidP="006F52A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4F9">
              <w:rPr>
                <w:rFonts w:ascii="Times New Roman" w:hAnsi="Times New Roman"/>
                <w:sz w:val="20"/>
                <w:szCs w:val="20"/>
              </w:rPr>
              <w:t>Музыкальное развитие дошкольников"</w:t>
            </w:r>
          </w:p>
        </w:tc>
      </w:tr>
      <w:tr w:rsidR="0029207B" w:rsidTr="00C324D6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Ди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165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  <w:p w:rsidR="0029207B" w:rsidRPr="000D5134" w:rsidRDefault="0029207B" w:rsidP="00165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учитель- 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16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16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1F79B7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Почётная грамота Министерства образования Яросла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"Современные методики логопедической ритмики с детьми с нарушениями речи"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"Организация обучения, воспитания и коррекции </w:t>
            </w:r>
            <w:r w:rsidRPr="00993700">
              <w:rPr>
                <w:rFonts w:ascii="Times New Roman" w:hAnsi="Times New Roman"/>
                <w:sz w:val="20"/>
                <w:szCs w:val="20"/>
              </w:rPr>
              <w:lastRenderedPageBreak/>
              <w:t>нарушений развития и социальной адаптации воспитанников с ОВЗ, имеющих тяжелые нарушения речи"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                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преподаватель дошкольной педагогики и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7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7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1F79B7" w:rsidP="001F79B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четная грамота Департамента образования ЯО</w:t>
            </w: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F79B7">
              <w:rPr>
                <w:rFonts w:ascii="Times New Roman" w:eastAsia="Times New Roman" w:hAnsi="Times New Roman"/>
                <w:sz w:val="20"/>
                <w:szCs w:val="20"/>
              </w:rPr>
              <w:t>Почетная грамота Министерства просвещения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Инновации в образовании: от конкурса до инновационного продукта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Требования охраны труда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Дополнительное образование обучающихся в общеобразовательных учреждениях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новых ФГОС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964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               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 направление подготовки: преподаватель дошкольной педагогики и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FA1D1E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1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FA1D1E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9D">
              <w:rPr>
                <w:rFonts w:ascii="Times New Roman" w:eastAsia="Times New Roman" w:hAnsi="Times New Roman"/>
                <w:sz w:val="20"/>
                <w:szCs w:val="20"/>
              </w:rPr>
              <w:t>Почётная грамота Министерства образования Яросла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я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FA1D1E" w:rsidP="00964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                </w:t>
            </w:r>
          </w:p>
          <w:p w:rsidR="0029207B" w:rsidRPr="000D5134" w:rsidRDefault="0029207B" w:rsidP="00F11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 xml:space="preserve"> направление подготовки: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FA1D1E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1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"Совершенствование компетенций педагога дошкольной образовательной организации как условие реализации Профессионального стандарта педагога"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</w:t>
            </w:r>
            <w:r w:rsidRPr="009937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  <w:tr w:rsidR="0029207B" w:rsidTr="00C324D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A242FD" w:rsidRDefault="0029207B" w:rsidP="00164ECB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C74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ина Вер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26599F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9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29207B" w:rsidRPr="000D5134" w:rsidRDefault="0029207B" w:rsidP="00C74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134">
              <w:rPr>
                <w:rFonts w:ascii="Times New Roman" w:hAnsi="Times New Roman"/>
                <w:sz w:val="20"/>
                <w:szCs w:val="20"/>
              </w:rPr>
              <w:t>направление подготовки: 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7B" w:rsidRDefault="00FA1D1E" w:rsidP="008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Default="0029207B" w:rsidP="00FA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1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FA1D1E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четная грамота Департамента образования Я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казание первой помощи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>«Основы здорового питания (для детей дошкольного возраста)»</w:t>
            </w:r>
          </w:p>
          <w:p w:rsidR="0029207B" w:rsidRPr="00993700" w:rsidRDefault="0029207B" w:rsidP="0099370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700">
              <w:rPr>
                <w:rFonts w:ascii="Times New Roman" w:hAnsi="Times New Roman"/>
                <w:sz w:val="20"/>
                <w:szCs w:val="20"/>
              </w:rPr>
              <w:t xml:space="preserve">«Содержание и технологии деятельности педагога дошкольной образовательной организации в соответствии с ФОП </w:t>
            </w:r>
            <w:proofErr w:type="gramStart"/>
            <w:r w:rsidRPr="0099370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3700">
              <w:rPr>
                <w:rFonts w:ascii="Times New Roman" w:hAnsi="Times New Roman"/>
                <w:sz w:val="20"/>
                <w:szCs w:val="20"/>
              </w:rPr>
              <w:t xml:space="preserve"> и ФАОП»</w:t>
            </w:r>
          </w:p>
        </w:tc>
      </w:tr>
    </w:tbl>
    <w:p w:rsidR="0043014E" w:rsidRDefault="00ED3C8E" w:rsidP="00C74FCF">
      <w:pPr>
        <w:spacing w:after="0" w:line="240" w:lineRule="auto"/>
      </w:pPr>
    </w:p>
    <w:p w:rsidR="007E6226" w:rsidRDefault="007E6226" w:rsidP="00C74FCF">
      <w:pPr>
        <w:spacing w:after="0" w:line="240" w:lineRule="auto"/>
      </w:pPr>
    </w:p>
    <w:p w:rsidR="007E6226" w:rsidRDefault="007E6226" w:rsidP="00C74FCF">
      <w:pPr>
        <w:spacing w:after="0" w:line="240" w:lineRule="auto"/>
      </w:pPr>
    </w:p>
    <w:p w:rsidR="007E6226" w:rsidRDefault="007E6226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946422" w:rsidRDefault="00946422" w:rsidP="00C74FCF">
      <w:pPr>
        <w:spacing w:after="0" w:line="240" w:lineRule="auto"/>
      </w:pPr>
    </w:p>
    <w:p w:rsidR="007E6226" w:rsidRDefault="007E6226" w:rsidP="00C74FCF">
      <w:pPr>
        <w:spacing w:after="0" w:line="240" w:lineRule="auto"/>
      </w:pPr>
    </w:p>
    <w:sectPr w:rsidR="007E6226" w:rsidSect="009D76B1">
      <w:pgSz w:w="16838" w:h="11906" w:orient="landscape"/>
      <w:pgMar w:top="851" w:right="1134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E5D1A"/>
    <w:multiLevelType w:val="hybridMultilevel"/>
    <w:tmpl w:val="549C5406"/>
    <w:lvl w:ilvl="0" w:tplc="C2AA81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566AA"/>
    <w:multiLevelType w:val="hybridMultilevel"/>
    <w:tmpl w:val="549C5406"/>
    <w:lvl w:ilvl="0" w:tplc="C2AA81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62B44"/>
    <w:multiLevelType w:val="hybridMultilevel"/>
    <w:tmpl w:val="2B44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35E10"/>
    <w:multiLevelType w:val="hybridMultilevel"/>
    <w:tmpl w:val="8EF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532"/>
    <w:rsid w:val="000001C0"/>
    <w:rsid w:val="00014348"/>
    <w:rsid w:val="0005476F"/>
    <w:rsid w:val="00076B79"/>
    <w:rsid w:val="00077EF1"/>
    <w:rsid w:val="000A2CA9"/>
    <w:rsid w:val="000B52F7"/>
    <w:rsid w:val="000D5134"/>
    <w:rsid w:val="00164ECB"/>
    <w:rsid w:val="00165AEF"/>
    <w:rsid w:val="00177785"/>
    <w:rsid w:val="001B6BB3"/>
    <w:rsid w:val="001E4B5D"/>
    <w:rsid w:val="001F79B7"/>
    <w:rsid w:val="00223D80"/>
    <w:rsid w:val="00226161"/>
    <w:rsid w:val="0023201A"/>
    <w:rsid w:val="00241D85"/>
    <w:rsid w:val="0026599F"/>
    <w:rsid w:val="00267BDD"/>
    <w:rsid w:val="0029207B"/>
    <w:rsid w:val="002D4DC6"/>
    <w:rsid w:val="002D67A5"/>
    <w:rsid w:val="002F0409"/>
    <w:rsid w:val="00315993"/>
    <w:rsid w:val="00346973"/>
    <w:rsid w:val="00366B79"/>
    <w:rsid w:val="003D3465"/>
    <w:rsid w:val="00401F1A"/>
    <w:rsid w:val="004533B9"/>
    <w:rsid w:val="00494671"/>
    <w:rsid w:val="004973CC"/>
    <w:rsid w:val="004B2D00"/>
    <w:rsid w:val="004D08B6"/>
    <w:rsid w:val="004D63BF"/>
    <w:rsid w:val="004E64F9"/>
    <w:rsid w:val="004E7EDC"/>
    <w:rsid w:val="00512609"/>
    <w:rsid w:val="00516733"/>
    <w:rsid w:val="00542737"/>
    <w:rsid w:val="0054347F"/>
    <w:rsid w:val="005A0921"/>
    <w:rsid w:val="005E2422"/>
    <w:rsid w:val="00662ED1"/>
    <w:rsid w:val="00684532"/>
    <w:rsid w:val="006969A9"/>
    <w:rsid w:val="006A2C5B"/>
    <w:rsid w:val="006F095B"/>
    <w:rsid w:val="006F52A0"/>
    <w:rsid w:val="007544A9"/>
    <w:rsid w:val="00765B53"/>
    <w:rsid w:val="007964CE"/>
    <w:rsid w:val="007D52EE"/>
    <w:rsid w:val="007E6226"/>
    <w:rsid w:val="00836CF2"/>
    <w:rsid w:val="0084265F"/>
    <w:rsid w:val="00853FD7"/>
    <w:rsid w:val="00861B0E"/>
    <w:rsid w:val="00870978"/>
    <w:rsid w:val="00891460"/>
    <w:rsid w:val="00891C9C"/>
    <w:rsid w:val="0089290A"/>
    <w:rsid w:val="008A3E95"/>
    <w:rsid w:val="008C4731"/>
    <w:rsid w:val="008D298F"/>
    <w:rsid w:val="008F5E9E"/>
    <w:rsid w:val="00946422"/>
    <w:rsid w:val="00964622"/>
    <w:rsid w:val="00980319"/>
    <w:rsid w:val="00993700"/>
    <w:rsid w:val="009D76B1"/>
    <w:rsid w:val="009E6A44"/>
    <w:rsid w:val="009F0493"/>
    <w:rsid w:val="00A242FD"/>
    <w:rsid w:val="00A30F28"/>
    <w:rsid w:val="00A33726"/>
    <w:rsid w:val="00A874A7"/>
    <w:rsid w:val="00A9165D"/>
    <w:rsid w:val="00AC7DD3"/>
    <w:rsid w:val="00AF07F8"/>
    <w:rsid w:val="00AF1EA0"/>
    <w:rsid w:val="00AF3335"/>
    <w:rsid w:val="00B13219"/>
    <w:rsid w:val="00B2007B"/>
    <w:rsid w:val="00B34AC2"/>
    <w:rsid w:val="00C13E3A"/>
    <w:rsid w:val="00C324D6"/>
    <w:rsid w:val="00C74FCF"/>
    <w:rsid w:val="00C95675"/>
    <w:rsid w:val="00CC1870"/>
    <w:rsid w:val="00CE4522"/>
    <w:rsid w:val="00CF323D"/>
    <w:rsid w:val="00D113F6"/>
    <w:rsid w:val="00D64E98"/>
    <w:rsid w:val="00DA21DC"/>
    <w:rsid w:val="00DA6818"/>
    <w:rsid w:val="00DA6D00"/>
    <w:rsid w:val="00DD0F8F"/>
    <w:rsid w:val="00E55B1F"/>
    <w:rsid w:val="00E60B78"/>
    <w:rsid w:val="00E66857"/>
    <w:rsid w:val="00EC7AD1"/>
    <w:rsid w:val="00ED3C8E"/>
    <w:rsid w:val="00F111B6"/>
    <w:rsid w:val="00F377AF"/>
    <w:rsid w:val="00F66B0F"/>
    <w:rsid w:val="00F80098"/>
    <w:rsid w:val="00FA1D1E"/>
    <w:rsid w:val="00FA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E67A-4927-4DB0-9677-5D4881E1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1-09-01T10:58:00Z</cp:lastPrinted>
  <dcterms:created xsi:type="dcterms:W3CDTF">2021-09-23T06:43:00Z</dcterms:created>
  <dcterms:modified xsi:type="dcterms:W3CDTF">2025-11-24T10:55:00Z</dcterms:modified>
</cp:coreProperties>
</file>